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71874F" w14:textId="4D60CAC0" w:rsidR="00656EE8" w:rsidRDefault="00656EE8"/>
    <w:p w14:paraId="154EF4B4" w14:textId="110E65C6" w:rsidR="00656EE8" w:rsidRDefault="00656EE8"/>
    <w:p w14:paraId="7063223C" w14:textId="77777777" w:rsidR="00656EE8" w:rsidRDefault="00656EE8"/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551"/>
        <w:gridCol w:w="567"/>
        <w:gridCol w:w="2552"/>
        <w:gridCol w:w="567"/>
      </w:tblGrid>
      <w:tr w:rsidR="00DF697C" w:rsidRPr="005A369E" w14:paraId="7DA98260" w14:textId="77777777" w:rsidTr="00434D2D">
        <w:tc>
          <w:tcPr>
            <w:tcW w:w="3686" w:type="dxa"/>
          </w:tcPr>
          <w:p w14:paraId="79792414" w14:textId="3D69958A" w:rsidR="00DF697C" w:rsidRPr="008E3595" w:rsidRDefault="005A7FF9" w:rsidP="00B15541">
            <w:pPr>
              <w:jc w:val="center"/>
              <w:rPr>
                <w:b/>
                <w:sz w:val="26"/>
                <w:szCs w:val="26"/>
                <w:lang w:val="fr-CH"/>
              </w:rPr>
            </w:pPr>
            <w:r w:rsidRPr="008E3595">
              <w:rPr>
                <w:b/>
                <w:sz w:val="26"/>
                <w:szCs w:val="26"/>
                <w:lang w:val="fr-CH"/>
              </w:rPr>
              <w:t>Sa</w:t>
            </w:r>
            <w:r w:rsidR="00B15541" w:rsidRPr="008E3595">
              <w:rPr>
                <w:b/>
                <w:sz w:val="26"/>
                <w:szCs w:val="26"/>
                <w:lang w:val="fr-CH"/>
              </w:rPr>
              <w:t xml:space="preserve">. </w:t>
            </w:r>
            <w:r w:rsidR="00D65176" w:rsidRPr="008E3595">
              <w:rPr>
                <w:b/>
                <w:sz w:val="26"/>
                <w:szCs w:val="26"/>
                <w:lang w:val="fr-CH"/>
              </w:rPr>
              <w:t>6</w:t>
            </w:r>
            <w:r w:rsidR="00DF697C" w:rsidRPr="008E3595">
              <w:rPr>
                <w:b/>
                <w:sz w:val="26"/>
                <w:szCs w:val="26"/>
                <w:lang w:val="fr-CH"/>
              </w:rPr>
              <w:t xml:space="preserve">. </w:t>
            </w:r>
            <w:r w:rsidR="00D65176" w:rsidRPr="008E3595">
              <w:rPr>
                <w:b/>
                <w:sz w:val="26"/>
                <w:szCs w:val="26"/>
                <w:lang w:val="fr-CH"/>
              </w:rPr>
              <w:t>Mai</w:t>
            </w:r>
            <w:r w:rsidR="00485CB6" w:rsidRPr="008E3595">
              <w:rPr>
                <w:b/>
                <w:sz w:val="26"/>
                <w:szCs w:val="26"/>
                <w:lang w:val="fr-CH"/>
              </w:rPr>
              <w:t xml:space="preserve">   </w:t>
            </w:r>
            <w:r w:rsidR="00B15541" w:rsidRPr="008E3595">
              <w:rPr>
                <w:b/>
                <w:sz w:val="26"/>
                <w:szCs w:val="26"/>
                <w:lang w:val="fr-CH"/>
              </w:rPr>
              <w:t xml:space="preserve"> </w:t>
            </w:r>
            <w:r w:rsidRPr="008E3595">
              <w:rPr>
                <w:b/>
                <w:sz w:val="26"/>
                <w:szCs w:val="26"/>
                <w:lang w:val="fr-CH"/>
              </w:rPr>
              <w:t xml:space="preserve">  </w:t>
            </w:r>
            <w:r w:rsidR="00D65176" w:rsidRPr="008E3595">
              <w:rPr>
                <w:b/>
                <w:sz w:val="26"/>
                <w:szCs w:val="26"/>
                <w:lang w:val="fr-CH"/>
              </w:rPr>
              <w:t xml:space="preserve">  </w:t>
            </w:r>
            <w:r w:rsidR="00B15541" w:rsidRPr="008E3595">
              <w:rPr>
                <w:b/>
                <w:sz w:val="26"/>
                <w:szCs w:val="26"/>
                <w:lang w:val="fr-CH"/>
              </w:rPr>
              <w:t xml:space="preserve"> </w:t>
            </w:r>
            <w:r w:rsidR="00C86E8E" w:rsidRPr="008E3595">
              <w:rPr>
                <w:b/>
                <w:sz w:val="26"/>
                <w:szCs w:val="26"/>
                <w:lang w:val="fr-CH"/>
              </w:rPr>
              <w:t xml:space="preserve">  </w:t>
            </w:r>
            <w:r w:rsidR="002D1870" w:rsidRPr="008E3595">
              <w:rPr>
                <w:b/>
                <w:sz w:val="26"/>
                <w:szCs w:val="26"/>
                <w:lang w:val="fr-CH"/>
              </w:rPr>
              <w:t xml:space="preserve">   </w:t>
            </w:r>
            <w:r w:rsidR="00B15541" w:rsidRPr="008E3595">
              <w:rPr>
                <w:b/>
                <w:sz w:val="26"/>
                <w:szCs w:val="26"/>
                <w:lang w:val="fr-CH"/>
              </w:rPr>
              <w:t xml:space="preserve">  </w:t>
            </w:r>
            <w:r w:rsidR="00E05571" w:rsidRPr="008E3595">
              <w:rPr>
                <w:b/>
                <w:sz w:val="26"/>
                <w:szCs w:val="26"/>
                <w:lang w:val="fr-CH"/>
              </w:rPr>
              <w:t>1</w:t>
            </w:r>
            <w:r w:rsidRPr="008E3595">
              <w:rPr>
                <w:b/>
                <w:sz w:val="26"/>
                <w:szCs w:val="26"/>
                <w:lang w:val="fr-CH"/>
              </w:rPr>
              <w:t>7</w:t>
            </w:r>
            <w:r w:rsidR="008430E6" w:rsidRPr="008E3595">
              <w:rPr>
                <w:b/>
                <w:sz w:val="26"/>
                <w:szCs w:val="26"/>
                <w:lang w:val="fr-CH"/>
              </w:rPr>
              <w:t xml:space="preserve">.45 </w:t>
            </w:r>
            <w:proofErr w:type="spellStart"/>
            <w:r w:rsidR="008430E6" w:rsidRPr="008E3595">
              <w:rPr>
                <w:b/>
                <w:sz w:val="26"/>
                <w:szCs w:val="26"/>
                <w:lang w:val="fr-CH"/>
              </w:rPr>
              <w:t>Uhr</w:t>
            </w:r>
            <w:proofErr w:type="spellEnd"/>
            <w:r w:rsidR="00B15541" w:rsidRPr="008E3595">
              <w:rPr>
                <w:b/>
                <w:sz w:val="26"/>
                <w:szCs w:val="26"/>
                <w:lang w:val="fr-CH"/>
              </w:rPr>
              <w:t xml:space="preserve"> </w:t>
            </w:r>
            <w:r w:rsidRPr="008E3595">
              <w:rPr>
                <w:b/>
                <w:sz w:val="26"/>
                <w:szCs w:val="26"/>
                <w:lang w:val="fr-CH"/>
              </w:rPr>
              <w:t>P</w:t>
            </w:r>
            <w:r w:rsidR="00B15541" w:rsidRPr="008E3595">
              <w:rPr>
                <w:b/>
                <w:sz w:val="26"/>
                <w:szCs w:val="26"/>
                <w:lang w:val="fr-CH"/>
              </w:rPr>
              <w:t>K</w:t>
            </w:r>
          </w:p>
          <w:p w14:paraId="48DB7801" w14:textId="37709E15" w:rsidR="00656EE8" w:rsidRPr="008E3595" w:rsidRDefault="005A7FF9" w:rsidP="00B15541">
            <w:pPr>
              <w:jc w:val="center"/>
              <w:rPr>
                <w:b/>
                <w:color w:val="FF0000"/>
                <w:sz w:val="26"/>
                <w:szCs w:val="26"/>
                <w:lang w:val="fr-CH"/>
              </w:rPr>
            </w:pPr>
            <w:r w:rsidRPr="008E3595">
              <w:rPr>
                <w:b/>
                <w:color w:val="FF0000"/>
                <w:sz w:val="26"/>
                <w:szCs w:val="26"/>
                <w:lang w:val="fr-CH"/>
              </w:rPr>
              <w:t>Taizé GD</w:t>
            </w:r>
          </w:p>
          <w:p w14:paraId="555AE906" w14:textId="602364B6" w:rsidR="00656EE8" w:rsidRPr="008E3595" w:rsidRDefault="00656EE8" w:rsidP="00B15541">
            <w:pPr>
              <w:jc w:val="center"/>
              <w:rPr>
                <w:b/>
                <w:sz w:val="26"/>
                <w:szCs w:val="26"/>
                <w:lang w:val="fr-CH"/>
              </w:rPr>
            </w:pPr>
          </w:p>
        </w:tc>
        <w:tc>
          <w:tcPr>
            <w:tcW w:w="2551" w:type="dxa"/>
          </w:tcPr>
          <w:p w14:paraId="72EF629D" w14:textId="475B4AC4" w:rsidR="00434D2D" w:rsidRPr="00656EE8" w:rsidRDefault="00D65176" w:rsidP="00C86E8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lun Gioia</w:t>
            </w:r>
          </w:p>
        </w:tc>
        <w:tc>
          <w:tcPr>
            <w:tcW w:w="567" w:type="dxa"/>
          </w:tcPr>
          <w:p w14:paraId="7B3FCC7E" w14:textId="04862DE6" w:rsidR="005A369E" w:rsidRPr="00656EE8" w:rsidRDefault="005A369E" w:rsidP="00A96BA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14:paraId="424AE3E1" w14:textId="4EED6ADE" w:rsidR="00480EEA" w:rsidRPr="00656EE8" w:rsidRDefault="00D65176" w:rsidP="00CC52E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imoni Lourdes</w:t>
            </w:r>
          </w:p>
        </w:tc>
        <w:tc>
          <w:tcPr>
            <w:tcW w:w="567" w:type="dxa"/>
          </w:tcPr>
          <w:p w14:paraId="41693F2D" w14:textId="77777777" w:rsidR="00434D2D" w:rsidRPr="00656EE8" w:rsidRDefault="00434D2D" w:rsidP="002B0A78">
            <w:pPr>
              <w:jc w:val="center"/>
              <w:rPr>
                <w:sz w:val="26"/>
                <w:szCs w:val="26"/>
              </w:rPr>
            </w:pPr>
          </w:p>
        </w:tc>
      </w:tr>
      <w:tr w:rsidR="00E05571" w:rsidRPr="00C86E8E" w14:paraId="486C7DCB" w14:textId="77777777" w:rsidTr="00434D2D">
        <w:tc>
          <w:tcPr>
            <w:tcW w:w="3686" w:type="dxa"/>
          </w:tcPr>
          <w:p w14:paraId="4B1911B7" w14:textId="7AC0A91E" w:rsidR="00E05571" w:rsidRDefault="00E05571" w:rsidP="00E0557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So. </w:t>
            </w:r>
            <w:r w:rsidR="00D65176">
              <w:rPr>
                <w:b/>
                <w:sz w:val="26"/>
                <w:szCs w:val="26"/>
              </w:rPr>
              <w:t>7</w:t>
            </w:r>
            <w:r w:rsidRPr="00C14B8F">
              <w:rPr>
                <w:b/>
                <w:sz w:val="26"/>
                <w:szCs w:val="26"/>
              </w:rPr>
              <w:t xml:space="preserve">. </w:t>
            </w:r>
            <w:r w:rsidR="00D65176">
              <w:rPr>
                <w:b/>
                <w:sz w:val="26"/>
                <w:szCs w:val="26"/>
              </w:rPr>
              <w:t>Mai</w:t>
            </w:r>
            <w:r>
              <w:rPr>
                <w:b/>
                <w:sz w:val="26"/>
                <w:szCs w:val="26"/>
              </w:rPr>
              <w:t xml:space="preserve">      </w:t>
            </w:r>
            <w:r w:rsidR="00D65176">
              <w:rPr>
                <w:b/>
                <w:sz w:val="26"/>
                <w:szCs w:val="26"/>
              </w:rPr>
              <w:t xml:space="preserve">  </w:t>
            </w:r>
            <w:r w:rsidR="005A7FF9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 xml:space="preserve">         9</w:t>
            </w:r>
            <w:r w:rsidRPr="00C14B8F">
              <w:rPr>
                <w:b/>
                <w:sz w:val="26"/>
                <w:szCs w:val="26"/>
              </w:rPr>
              <w:t>.</w:t>
            </w:r>
            <w:r w:rsidR="00D65176">
              <w:rPr>
                <w:b/>
                <w:sz w:val="26"/>
                <w:szCs w:val="26"/>
              </w:rPr>
              <w:t>45</w:t>
            </w:r>
            <w:r w:rsidRPr="00C14B8F">
              <w:rPr>
                <w:b/>
                <w:sz w:val="26"/>
                <w:szCs w:val="26"/>
              </w:rPr>
              <w:t xml:space="preserve"> Uhr</w:t>
            </w:r>
            <w:r>
              <w:rPr>
                <w:b/>
                <w:sz w:val="26"/>
                <w:szCs w:val="26"/>
              </w:rPr>
              <w:t xml:space="preserve"> PK</w:t>
            </w:r>
          </w:p>
          <w:p w14:paraId="128A6F45" w14:textId="169A9FE9" w:rsidR="00E05571" w:rsidRPr="00C86E8E" w:rsidRDefault="00E05571" w:rsidP="00E05571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51" w:type="dxa"/>
          </w:tcPr>
          <w:p w14:paraId="63DB5765" w14:textId="293423E1" w:rsidR="005A7FF9" w:rsidRDefault="00D65176" w:rsidP="00E0557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njic Filipa</w:t>
            </w:r>
          </w:p>
        </w:tc>
        <w:tc>
          <w:tcPr>
            <w:tcW w:w="567" w:type="dxa"/>
          </w:tcPr>
          <w:p w14:paraId="70B4B9C5" w14:textId="77777777" w:rsidR="00E05571" w:rsidRPr="00C86E8E" w:rsidRDefault="00E05571" w:rsidP="00E05571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552" w:type="dxa"/>
          </w:tcPr>
          <w:p w14:paraId="6047B2F9" w14:textId="7B58F725" w:rsidR="005A7FF9" w:rsidRDefault="00D65176" w:rsidP="00E0557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Sonderegger Julia</w:t>
            </w:r>
          </w:p>
        </w:tc>
        <w:tc>
          <w:tcPr>
            <w:tcW w:w="567" w:type="dxa"/>
          </w:tcPr>
          <w:p w14:paraId="39A9F6C4" w14:textId="09DF1F49" w:rsidR="00E05571" w:rsidRPr="00C86E8E" w:rsidRDefault="00E05571" w:rsidP="00E05571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E05571" w:rsidRPr="00C14B8F" w14:paraId="74605374" w14:textId="77777777" w:rsidTr="0005692B">
        <w:tc>
          <w:tcPr>
            <w:tcW w:w="3686" w:type="dxa"/>
            <w:tcBorders>
              <w:bottom w:val="single" w:sz="4" w:space="0" w:color="auto"/>
            </w:tcBorders>
          </w:tcPr>
          <w:p w14:paraId="7AEF13DE" w14:textId="1C883EA6" w:rsidR="00E05571" w:rsidRDefault="00E05571" w:rsidP="00E05571">
            <w:pPr>
              <w:jc w:val="center"/>
              <w:rPr>
                <w:b/>
                <w:sz w:val="26"/>
                <w:szCs w:val="26"/>
              </w:rPr>
            </w:pPr>
            <w:r w:rsidRPr="00C14B8F">
              <w:rPr>
                <w:b/>
                <w:sz w:val="26"/>
                <w:szCs w:val="26"/>
              </w:rPr>
              <w:t>So.</w:t>
            </w:r>
            <w:r w:rsidR="005A7FF9">
              <w:rPr>
                <w:b/>
                <w:sz w:val="26"/>
                <w:szCs w:val="26"/>
              </w:rPr>
              <w:t xml:space="preserve"> </w:t>
            </w:r>
            <w:r w:rsidR="00D65176">
              <w:rPr>
                <w:b/>
                <w:sz w:val="26"/>
                <w:szCs w:val="26"/>
              </w:rPr>
              <w:t>14</w:t>
            </w:r>
            <w:r w:rsidRPr="00C14B8F">
              <w:rPr>
                <w:b/>
                <w:sz w:val="26"/>
                <w:szCs w:val="26"/>
              </w:rPr>
              <w:t xml:space="preserve">. </w:t>
            </w:r>
            <w:r w:rsidR="00D65176">
              <w:rPr>
                <w:b/>
                <w:sz w:val="26"/>
                <w:szCs w:val="26"/>
              </w:rPr>
              <w:t>Mai</w:t>
            </w:r>
            <w:r>
              <w:rPr>
                <w:b/>
                <w:sz w:val="26"/>
                <w:szCs w:val="26"/>
              </w:rPr>
              <w:t xml:space="preserve">    </w:t>
            </w:r>
            <w:r w:rsidR="005A7FF9">
              <w:rPr>
                <w:b/>
                <w:sz w:val="26"/>
                <w:szCs w:val="26"/>
              </w:rPr>
              <w:t xml:space="preserve">    </w:t>
            </w:r>
            <w:r>
              <w:rPr>
                <w:b/>
                <w:sz w:val="26"/>
                <w:szCs w:val="26"/>
              </w:rPr>
              <w:t xml:space="preserve">       </w:t>
            </w:r>
            <w:r w:rsidRPr="00C14B8F">
              <w:rPr>
                <w:b/>
                <w:sz w:val="26"/>
                <w:szCs w:val="26"/>
              </w:rPr>
              <w:t xml:space="preserve">  </w:t>
            </w:r>
            <w:r>
              <w:rPr>
                <w:b/>
                <w:sz w:val="26"/>
                <w:szCs w:val="26"/>
              </w:rPr>
              <w:t>9.</w:t>
            </w:r>
            <w:r w:rsidR="00D65176">
              <w:rPr>
                <w:b/>
                <w:sz w:val="26"/>
                <w:szCs w:val="26"/>
              </w:rPr>
              <w:t>45</w:t>
            </w:r>
            <w:r w:rsidRPr="00C14B8F">
              <w:rPr>
                <w:b/>
                <w:sz w:val="26"/>
                <w:szCs w:val="26"/>
              </w:rPr>
              <w:t xml:space="preserve"> Uhr PK</w:t>
            </w:r>
          </w:p>
          <w:p w14:paraId="40DA2D59" w14:textId="79970DDC" w:rsidR="00E05571" w:rsidRPr="0024397B" w:rsidRDefault="00E05571" w:rsidP="00E05571">
            <w:pPr>
              <w:jc w:val="center"/>
              <w:rPr>
                <w:b/>
                <w:color w:val="FF0000"/>
                <w:sz w:val="26"/>
                <w:szCs w:val="26"/>
              </w:rPr>
            </w:pPr>
          </w:p>
          <w:p w14:paraId="121961E7" w14:textId="77777777" w:rsidR="00E05571" w:rsidRPr="00C14B8F" w:rsidRDefault="00E05571" w:rsidP="00E0557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2CD9463" w14:textId="547446B6" w:rsidR="005A7FF9" w:rsidRPr="00C14B8F" w:rsidRDefault="00D65176" w:rsidP="00E055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abamba Nathan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3C28004" w14:textId="0E55CA19" w:rsidR="00E05571" w:rsidRPr="00C14B8F" w:rsidRDefault="00E05571" w:rsidP="00E0557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7B60293" w14:textId="46B58D79" w:rsidR="005A7FF9" w:rsidRPr="00C14B8F" w:rsidRDefault="00D65176" w:rsidP="00E055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abamba Ornell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C8DBB89" w14:textId="77777777" w:rsidR="00E05571" w:rsidRPr="00C14B8F" w:rsidRDefault="00E05571" w:rsidP="00E05571">
            <w:pPr>
              <w:jc w:val="center"/>
              <w:rPr>
                <w:sz w:val="26"/>
                <w:szCs w:val="26"/>
              </w:rPr>
            </w:pPr>
          </w:p>
        </w:tc>
      </w:tr>
      <w:tr w:rsidR="00E05571" w:rsidRPr="00C14B8F" w14:paraId="4B7057E3" w14:textId="77777777" w:rsidTr="0005692B">
        <w:tc>
          <w:tcPr>
            <w:tcW w:w="3686" w:type="dxa"/>
            <w:tcBorders>
              <w:bottom w:val="single" w:sz="4" w:space="0" w:color="auto"/>
            </w:tcBorders>
          </w:tcPr>
          <w:p w14:paraId="2B5381A1" w14:textId="4ABCDA3A" w:rsidR="00E05571" w:rsidRDefault="00D65176" w:rsidP="00E0557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</w:t>
            </w:r>
            <w:r w:rsidR="00E05571">
              <w:rPr>
                <w:b/>
                <w:sz w:val="26"/>
                <w:szCs w:val="26"/>
              </w:rPr>
              <w:t>o</w:t>
            </w:r>
            <w:r w:rsidR="00E05571" w:rsidRPr="00C14B8F">
              <w:rPr>
                <w:b/>
                <w:sz w:val="26"/>
                <w:szCs w:val="26"/>
              </w:rPr>
              <w:t xml:space="preserve">. </w:t>
            </w:r>
            <w:r w:rsidR="005A7FF9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8</w:t>
            </w:r>
            <w:r w:rsidR="00E05571" w:rsidRPr="00C14B8F">
              <w:rPr>
                <w:b/>
                <w:sz w:val="26"/>
                <w:szCs w:val="26"/>
              </w:rPr>
              <w:t xml:space="preserve">. </w:t>
            </w:r>
            <w:r>
              <w:rPr>
                <w:b/>
                <w:sz w:val="26"/>
                <w:szCs w:val="26"/>
              </w:rPr>
              <w:t>Mai</w:t>
            </w:r>
            <w:r w:rsidR="00E05571">
              <w:rPr>
                <w:b/>
                <w:sz w:val="26"/>
                <w:szCs w:val="26"/>
              </w:rPr>
              <w:t xml:space="preserve">    </w:t>
            </w:r>
            <w:r>
              <w:rPr>
                <w:b/>
                <w:sz w:val="26"/>
                <w:szCs w:val="26"/>
              </w:rPr>
              <w:t xml:space="preserve">   </w:t>
            </w:r>
            <w:r w:rsidR="00E05571">
              <w:rPr>
                <w:b/>
                <w:sz w:val="26"/>
                <w:szCs w:val="26"/>
              </w:rPr>
              <w:t xml:space="preserve">       </w:t>
            </w:r>
            <w:r w:rsidR="00E05571" w:rsidRPr="00C14B8F">
              <w:rPr>
                <w:b/>
                <w:sz w:val="26"/>
                <w:szCs w:val="26"/>
              </w:rPr>
              <w:t xml:space="preserve">  </w:t>
            </w:r>
            <w:r w:rsidR="00E05571">
              <w:rPr>
                <w:b/>
                <w:sz w:val="26"/>
                <w:szCs w:val="26"/>
              </w:rPr>
              <w:t>9.</w:t>
            </w:r>
            <w:r>
              <w:rPr>
                <w:b/>
                <w:sz w:val="26"/>
                <w:szCs w:val="26"/>
              </w:rPr>
              <w:t>30</w:t>
            </w:r>
            <w:r w:rsidR="00E05571" w:rsidRPr="00C14B8F">
              <w:rPr>
                <w:b/>
                <w:sz w:val="26"/>
                <w:szCs w:val="26"/>
              </w:rPr>
              <w:t xml:space="preserve"> Uhr PK</w:t>
            </w:r>
          </w:p>
          <w:p w14:paraId="3DA0C485" w14:textId="3E341550" w:rsidR="00E05571" w:rsidRPr="0024397B" w:rsidRDefault="00D65176" w:rsidP="00E05571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Auffahrt</w:t>
            </w:r>
          </w:p>
          <w:p w14:paraId="6AD0B891" w14:textId="77777777" w:rsidR="00E05571" w:rsidRPr="00C14B8F" w:rsidRDefault="00E05571" w:rsidP="00E0557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932094E" w14:textId="77777777" w:rsidR="00E05571" w:rsidRDefault="00D65176" w:rsidP="00E055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iger Cinzia</w:t>
            </w:r>
          </w:p>
          <w:p w14:paraId="644582B1" w14:textId="3512C272" w:rsidR="00D65176" w:rsidRPr="00C14B8F" w:rsidRDefault="00D65176" w:rsidP="00E05571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9B3AF6B" w14:textId="643ED567" w:rsidR="00E05571" w:rsidRPr="00C14B8F" w:rsidRDefault="003E7525" w:rsidP="00E055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D5D8405" w14:textId="2B74A60B" w:rsidR="00B452AE" w:rsidRPr="00C14B8F" w:rsidRDefault="008E3595" w:rsidP="00E055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iger Tizian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79EA016" w14:textId="77777777" w:rsidR="00E05571" w:rsidRPr="00C14B8F" w:rsidRDefault="00E05571" w:rsidP="00E05571">
            <w:pPr>
              <w:jc w:val="center"/>
              <w:rPr>
                <w:sz w:val="26"/>
                <w:szCs w:val="26"/>
              </w:rPr>
            </w:pPr>
          </w:p>
        </w:tc>
      </w:tr>
      <w:tr w:rsidR="00E05571" w:rsidRPr="00C14B8F" w14:paraId="04712B06" w14:textId="77777777" w:rsidTr="0005692B">
        <w:tc>
          <w:tcPr>
            <w:tcW w:w="3686" w:type="dxa"/>
            <w:tcBorders>
              <w:bottom w:val="single" w:sz="4" w:space="0" w:color="auto"/>
            </w:tcBorders>
          </w:tcPr>
          <w:p w14:paraId="144FADB3" w14:textId="6DD4708D" w:rsidR="00E05571" w:rsidRDefault="00E05571" w:rsidP="00E0557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So. </w:t>
            </w:r>
            <w:r w:rsidR="00D65176">
              <w:rPr>
                <w:b/>
                <w:sz w:val="26"/>
                <w:szCs w:val="26"/>
              </w:rPr>
              <w:t>21</w:t>
            </w:r>
            <w:r>
              <w:rPr>
                <w:b/>
                <w:sz w:val="26"/>
                <w:szCs w:val="26"/>
              </w:rPr>
              <w:t xml:space="preserve">. </w:t>
            </w:r>
            <w:r w:rsidR="00D65176">
              <w:rPr>
                <w:b/>
                <w:sz w:val="26"/>
                <w:szCs w:val="26"/>
              </w:rPr>
              <w:t xml:space="preserve">Mai  </w:t>
            </w:r>
            <w:r>
              <w:rPr>
                <w:b/>
                <w:sz w:val="26"/>
                <w:szCs w:val="26"/>
              </w:rPr>
              <w:t xml:space="preserve">               </w:t>
            </w:r>
            <w:r w:rsidR="005A7FF9">
              <w:rPr>
                <w:b/>
                <w:sz w:val="26"/>
                <w:szCs w:val="26"/>
              </w:rPr>
              <w:t>9.</w:t>
            </w:r>
            <w:r w:rsidR="00D65176">
              <w:rPr>
                <w:b/>
                <w:sz w:val="26"/>
                <w:szCs w:val="26"/>
              </w:rPr>
              <w:t>45</w:t>
            </w:r>
            <w:r>
              <w:rPr>
                <w:b/>
                <w:sz w:val="26"/>
                <w:szCs w:val="26"/>
              </w:rPr>
              <w:t xml:space="preserve"> Uhr PK</w:t>
            </w:r>
          </w:p>
          <w:p w14:paraId="702D3274" w14:textId="28EC824E" w:rsidR="00E05571" w:rsidRPr="00C14B8F" w:rsidRDefault="00E05571" w:rsidP="00D6517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0F57A4A" w14:textId="4A82E976" w:rsidR="00E05571" w:rsidRPr="00C14B8F" w:rsidRDefault="003E7525" w:rsidP="00E055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lun Gioi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4611CF6" w14:textId="77777777" w:rsidR="00E05571" w:rsidRPr="00C14B8F" w:rsidRDefault="00E05571" w:rsidP="00E0557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CA0C610" w14:textId="30A90CB8" w:rsidR="00E05571" w:rsidRPr="00C14B8F" w:rsidRDefault="003E7525" w:rsidP="00E055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chnabel San-David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EDB0C3D" w14:textId="77777777" w:rsidR="00E05571" w:rsidRPr="00C14B8F" w:rsidRDefault="00E05571" w:rsidP="00E05571">
            <w:pPr>
              <w:jc w:val="center"/>
              <w:rPr>
                <w:sz w:val="26"/>
                <w:szCs w:val="26"/>
              </w:rPr>
            </w:pPr>
          </w:p>
        </w:tc>
      </w:tr>
      <w:tr w:rsidR="005A7FF9" w:rsidRPr="00D65176" w14:paraId="29496E61" w14:textId="77777777" w:rsidTr="0005692B">
        <w:tc>
          <w:tcPr>
            <w:tcW w:w="3686" w:type="dxa"/>
            <w:tcBorders>
              <w:bottom w:val="single" w:sz="4" w:space="0" w:color="auto"/>
            </w:tcBorders>
          </w:tcPr>
          <w:p w14:paraId="326AC14D" w14:textId="4A6537E2" w:rsidR="005A7FF9" w:rsidRPr="00D65176" w:rsidRDefault="005A7FF9" w:rsidP="005A7FF9">
            <w:pPr>
              <w:jc w:val="center"/>
              <w:rPr>
                <w:b/>
                <w:sz w:val="26"/>
                <w:szCs w:val="26"/>
              </w:rPr>
            </w:pPr>
            <w:r w:rsidRPr="00D65176">
              <w:rPr>
                <w:b/>
                <w:sz w:val="26"/>
                <w:szCs w:val="26"/>
                <w:lang w:val="fr-CH"/>
              </w:rPr>
              <w:t>Sa. 2</w:t>
            </w:r>
            <w:r w:rsidR="00D65176" w:rsidRPr="00D65176">
              <w:rPr>
                <w:b/>
                <w:sz w:val="26"/>
                <w:szCs w:val="26"/>
                <w:lang w:val="fr-CH"/>
              </w:rPr>
              <w:t>7</w:t>
            </w:r>
            <w:r w:rsidRPr="00D65176">
              <w:rPr>
                <w:b/>
                <w:sz w:val="26"/>
                <w:szCs w:val="26"/>
                <w:lang w:val="fr-CH"/>
              </w:rPr>
              <w:t xml:space="preserve">. </w:t>
            </w:r>
            <w:r w:rsidR="00D65176" w:rsidRPr="00D65176">
              <w:rPr>
                <w:b/>
                <w:sz w:val="26"/>
                <w:szCs w:val="26"/>
              </w:rPr>
              <w:t>Mai</w:t>
            </w:r>
            <w:r w:rsidRPr="00D65176">
              <w:rPr>
                <w:b/>
                <w:sz w:val="26"/>
                <w:szCs w:val="26"/>
              </w:rPr>
              <w:t xml:space="preserve">    </w:t>
            </w:r>
            <w:r w:rsidR="00D65176" w:rsidRPr="00D65176">
              <w:rPr>
                <w:b/>
                <w:sz w:val="26"/>
                <w:szCs w:val="26"/>
              </w:rPr>
              <w:t xml:space="preserve"> </w:t>
            </w:r>
            <w:r w:rsidRPr="00D65176">
              <w:rPr>
                <w:b/>
                <w:sz w:val="26"/>
                <w:szCs w:val="26"/>
              </w:rPr>
              <w:t xml:space="preserve">     </w:t>
            </w:r>
            <w:r w:rsidR="00D65176" w:rsidRPr="00D65176">
              <w:rPr>
                <w:b/>
                <w:sz w:val="26"/>
                <w:szCs w:val="26"/>
              </w:rPr>
              <w:t xml:space="preserve"> </w:t>
            </w:r>
            <w:r w:rsidRPr="00D65176">
              <w:rPr>
                <w:b/>
                <w:sz w:val="26"/>
                <w:szCs w:val="26"/>
              </w:rPr>
              <w:t xml:space="preserve">    17.</w:t>
            </w:r>
            <w:r w:rsidR="00D65176" w:rsidRPr="00D65176">
              <w:rPr>
                <w:b/>
                <w:sz w:val="26"/>
                <w:szCs w:val="26"/>
              </w:rPr>
              <w:t>30</w:t>
            </w:r>
            <w:r w:rsidRPr="00D65176">
              <w:rPr>
                <w:b/>
                <w:sz w:val="26"/>
                <w:szCs w:val="26"/>
              </w:rPr>
              <w:t xml:space="preserve"> Uhr PK</w:t>
            </w:r>
          </w:p>
          <w:p w14:paraId="4A8CC05F" w14:textId="3E1AA108" w:rsidR="005A7FF9" w:rsidRPr="00D65176" w:rsidRDefault="005A7FF9" w:rsidP="005A7FF9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D65176">
              <w:rPr>
                <w:b/>
                <w:color w:val="FF0000"/>
                <w:sz w:val="26"/>
                <w:szCs w:val="26"/>
              </w:rPr>
              <w:t>Chli ond Gross</w:t>
            </w:r>
            <w:r w:rsidR="00D65176" w:rsidRPr="00D65176">
              <w:rPr>
                <w:b/>
                <w:color w:val="FF0000"/>
                <w:sz w:val="26"/>
                <w:szCs w:val="26"/>
              </w:rPr>
              <w:t xml:space="preserve"> / Miniaufnahme</w:t>
            </w:r>
          </w:p>
          <w:p w14:paraId="35D7C369" w14:textId="77777777" w:rsidR="005A7FF9" w:rsidRPr="00D65176" w:rsidRDefault="005A7FF9" w:rsidP="00E0557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17057DB" w14:textId="7D42F2CF" w:rsidR="005A7FF9" w:rsidRPr="00D65176" w:rsidRDefault="003E7525" w:rsidP="00E055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abamba Nathan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DE735B0" w14:textId="77777777" w:rsidR="005A7FF9" w:rsidRPr="00D65176" w:rsidRDefault="005A7FF9" w:rsidP="00E0557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E52344E" w14:textId="12AD85EE" w:rsidR="005A7FF9" w:rsidRDefault="008E3595" w:rsidP="00E055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ebelmann Chiara</w:t>
            </w:r>
          </w:p>
          <w:p w14:paraId="6A038590" w14:textId="5BDA3C8F" w:rsidR="008E3595" w:rsidRPr="00D65176" w:rsidRDefault="008E3595" w:rsidP="00E05571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427E358" w14:textId="77777777" w:rsidR="005A7FF9" w:rsidRPr="00D65176" w:rsidRDefault="005A7FF9" w:rsidP="00E05571">
            <w:pPr>
              <w:jc w:val="center"/>
              <w:rPr>
                <w:sz w:val="26"/>
                <w:szCs w:val="26"/>
              </w:rPr>
            </w:pPr>
          </w:p>
        </w:tc>
      </w:tr>
      <w:tr w:rsidR="00E05571" w:rsidRPr="00C14B8F" w14:paraId="7067BC7A" w14:textId="77777777" w:rsidTr="0005692B">
        <w:tc>
          <w:tcPr>
            <w:tcW w:w="3686" w:type="dxa"/>
            <w:tcBorders>
              <w:bottom w:val="single" w:sz="4" w:space="0" w:color="auto"/>
            </w:tcBorders>
          </w:tcPr>
          <w:p w14:paraId="05402DF0" w14:textId="12393309" w:rsidR="00E05571" w:rsidRDefault="00E05571" w:rsidP="00E0557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o. 2</w:t>
            </w:r>
            <w:r w:rsidR="00D65176">
              <w:rPr>
                <w:b/>
                <w:sz w:val="26"/>
                <w:szCs w:val="26"/>
              </w:rPr>
              <w:t>8</w:t>
            </w:r>
            <w:r>
              <w:rPr>
                <w:b/>
                <w:sz w:val="26"/>
                <w:szCs w:val="26"/>
              </w:rPr>
              <w:t xml:space="preserve">. </w:t>
            </w:r>
            <w:r w:rsidR="00D65176">
              <w:rPr>
                <w:b/>
                <w:sz w:val="26"/>
                <w:szCs w:val="26"/>
              </w:rPr>
              <w:t>Mai</w:t>
            </w:r>
            <w:r>
              <w:rPr>
                <w:b/>
                <w:sz w:val="26"/>
                <w:szCs w:val="26"/>
              </w:rPr>
              <w:t xml:space="preserve"> </w:t>
            </w:r>
            <w:r w:rsidR="00D65176">
              <w:rPr>
                <w:b/>
                <w:sz w:val="26"/>
                <w:szCs w:val="26"/>
              </w:rPr>
              <w:t xml:space="preserve">  </w:t>
            </w:r>
            <w:r>
              <w:rPr>
                <w:b/>
                <w:sz w:val="26"/>
                <w:szCs w:val="26"/>
              </w:rPr>
              <w:t xml:space="preserve">           </w:t>
            </w:r>
            <w:r w:rsidR="005A7FF9">
              <w:rPr>
                <w:b/>
                <w:sz w:val="26"/>
                <w:szCs w:val="26"/>
              </w:rPr>
              <w:t xml:space="preserve">   9</w:t>
            </w:r>
            <w:r>
              <w:rPr>
                <w:b/>
                <w:sz w:val="26"/>
                <w:szCs w:val="26"/>
              </w:rPr>
              <w:t>:</w:t>
            </w:r>
            <w:r w:rsidR="00D65176">
              <w:rPr>
                <w:b/>
                <w:sz w:val="26"/>
                <w:szCs w:val="26"/>
              </w:rPr>
              <w:t>30</w:t>
            </w:r>
            <w:r>
              <w:rPr>
                <w:b/>
                <w:sz w:val="26"/>
                <w:szCs w:val="26"/>
              </w:rPr>
              <w:t xml:space="preserve"> Uhr PK</w:t>
            </w:r>
          </w:p>
          <w:p w14:paraId="37678C7A" w14:textId="1CFDA9BB" w:rsidR="00D65176" w:rsidRPr="00D65176" w:rsidRDefault="00D65176" w:rsidP="00E05571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D65176">
              <w:rPr>
                <w:b/>
                <w:color w:val="FF0000"/>
                <w:sz w:val="26"/>
                <w:szCs w:val="26"/>
              </w:rPr>
              <w:t>Pfingsten</w:t>
            </w:r>
          </w:p>
          <w:p w14:paraId="082A903C" w14:textId="77777777" w:rsidR="00E05571" w:rsidRPr="00C14B8F" w:rsidRDefault="00E05571" w:rsidP="005A7FF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EAC955C" w14:textId="77777777" w:rsidR="00E05571" w:rsidRDefault="003E7525" w:rsidP="00E055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regger Paula</w:t>
            </w:r>
          </w:p>
          <w:p w14:paraId="63EC010C" w14:textId="35D429FC" w:rsidR="003E7525" w:rsidRPr="00C14B8F" w:rsidRDefault="003E7525" w:rsidP="00E055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regger Carolin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FF10C7D" w14:textId="77777777" w:rsidR="00E05571" w:rsidRPr="00C14B8F" w:rsidRDefault="00E05571" w:rsidP="00E0557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BA87F48" w14:textId="77777777" w:rsidR="00E05571" w:rsidRDefault="003E7525" w:rsidP="00E055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imoni Alicia</w:t>
            </w:r>
          </w:p>
          <w:p w14:paraId="0D78FD2B" w14:textId="2195BB12" w:rsidR="003E7525" w:rsidRPr="00C14B8F" w:rsidRDefault="003E7525" w:rsidP="00E055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imoni Marcel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98A738E" w14:textId="77777777" w:rsidR="00E05571" w:rsidRDefault="00E05571" w:rsidP="00E05571">
            <w:pPr>
              <w:jc w:val="center"/>
              <w:rPr>
                <w:sz w:val="26"/>
                <w:szCs w:val="26"/>
              </w:rPr>
            </w:pPr>
          </w:p>
          <w:p w14:paraId="75950182" w14:textId="3F7FD83E" w:rsidR="003E7525" w:rsidRPr="00C14B8F" w:rsidRDefault="003E7525" w:rsidP="00E055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</w:t>
            </w:r>
          </w:p>
        </w:tc>
      </w:tr>
    </w:tbl>
    <w:p w14:paraId="2E89011F" w14:textId="77777777" w:rsidR="002F7CDE" w:rsidRPr="00AF1795" w:rsidRDefault="002F7CDE" w:rsidP="00C5372D">
      <w:pPr>
        <w:rPr>
          <w:sz w:val="28"/>
          <w:szCs w:val="28"/>
        </w:rPr>
      </w:pPr>
    </w:p>
    <w:sectPr w:rsidR="002F7CDE" w:rsidRPr="00AF1795" w:rsidSect="002F7C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D1E85C" w14:textId="77777777" w:rsidR="0074588E" w:rsidRDefault="0074588E" w:rsidP="00AC5CE3">
      <w:r>
        <w:separator/>
      </w:r>
    </w:p>
  </w:endnote>
  <w:endnote w:type="continuationSeparator" w:id="0">
    <w:p w14:paraId="01FE021D" w14:textId="77777777" w:rsidR="0074588E" w:rsidRDefault="0074588E" w:rsidP="00AC5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topia Std">
    <w:altName w:val="Cambria"/>
    <w:panose1 w:val="00000000000000000000"/>
    <w:charset w:val="00"/>
    <w:family w:val="roman"/>
    <w:notTrueType/>
    <w:pitch w:val="variable"/>
    <w:sig w:usb0="800000AF" w:usb1="5000607B" w:usb2="00000000" w:usb3="00000000" w:csb0="00000001" w:csb1="00000000"/>
  </w:font>
  <w:font w:name="UtopiaStd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topiaStd-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topia Std Semibold">
    <w:altName w:val="Cambria"/>
    <w:panose1 w:val="00000000000000000000"/>
    <w:charset w:val="00"/>
    <w:family w:val="roman"/>
    <w:notTrueType/>
    <w:pitch w:val="variable"/>
    <w:sig w:usb0="800000AF" w:usb1="5000607B" w:usb2="00000000" w:usb3="00000000" w:csb0="00000001" w:csb1="00000000"/>
  </w:font>
  <w:font w:name="UtopiaStd-Semi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ITCFranklinGothicStd-Demi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ITCFranklinGothicStd-Book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ITC Franklin Gothic Std Book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54124" w14:textId="77777777" w:rsidR="001077E2" w:rsidRDefault="001077E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AC33F" w14:textId="77777777" w:rsidR="001077E2" w:rsidRPr="00C5372D" w:rsidRDefault="001077E2" w:rsidP="001077E2">
    <w:pPr>
      <w:pStyle w:val="Fuzeile"/>
      <w:jc w:val="center"/>
      <w:rPr>
        <w:rFonts w:ascii="Calibri" w:hAnsi="Calibri"/>
        <w:b/>
        <w:sz w:val="28"/>
        <w:szCs w:val="28"/>
        <w:lang w:val="de-DE"/>
      </w:rPr>
    </w:pPr>
    <w:r>
      <w:rPr>
        <w:rFonts w:ascii="Calibri" w:hAnsi="Calibri"/>
        <w:b/>
        <w:sz w:val="28"/>
        <w:szCs w:val="28"/>
        <w:lang w:val="de-DE"/>
      </w:rPr>
      <w:t xml:space="preserve">A = Altar    B = Buch    </w:t>
    </w:r>
    <w:r w:rsidRPr="00C5372D">
      <w:rPr>
        <w:rFonts w:ascii="Calibri" w:hAnsi="Calibri"/>
        <w:b/>
        <w:sz w:val="28"/>
        <w:szCs w:val="28"/>
        <w:lang w:val="de-DE"/>
      </w:rPr>
      <w:t>L = Leuch</w:t>
    </w:r>
    <w:r>
      <w:rPr>
        <w:rFonts w:ascii="Calibri" w:hAnsi="Calibri"/>
        <w:b/>
        <w:sz w:val="28"/>
        <w:szCs w:val="28"/>
        <w:lang w:val="de-DE"/>
      </w:rPr>
      <w:t xml:space="preserve">ter + </w:t>
    </w:r>
    <w:proofErr w:type="spellStart"/>
    <w:r>
      <w:rPr>
        <w:rFonts w:ascii="Calibri" w:hAnsi="Calibri"/>
        <w:b/>
        <w:sz w:val="28"/>
        <w:szCs w:val="28"/>
        <w:lang w:val="de-DE"/>
      </w:rPr>
      <w:t>Kässeli</w:t>
    </w:r>
    <w:proofErr w:type="spellEnd"/>
    <w:r>
      <w:rPr>
        <w:rFonts w:ascii="Calibri" w:hAnsi="Calibri"/>
        <w:b/>
        <w:sz w:val="28"/>
        <w:szCs w:val="28"/>
        <w:lang w:val="de-DE"/>
      </w:rPr>
      <w:t xml:space="preserve"> </w:t>
    </w:r>
    <w:r w:rsidRPr="00C5372D">
      <w:rPr>
        <w:rFonts w:ascii="Calibri" w:hAnsi="Calibri"/>
        <w:b/>
        <w:sz w:val="28"/>
        <w:szCs w:val="28"/>
        <w:lang w:val="de-DE"/>
      </w:rPr>
      <w:t xml:space="preserve"> </w:t>
    </w:r>
    <w:r>
      <w:rPr>
        <w:rFonts w:ascii="Calibri" w:hAnsi="Calibri"/>
        <w:b/>
        <w:sz w:val="28"/>
        <w:szCs w:val="28"/>
        <w:lang w:val="de-DE"/>
      </w:rPr>
      <w:t xml:space="preserve"> </w:t>
    </w:r>
    <w:r w:rsidRPr="00C5372D">
      <w:rPr>
        <w:rFonts w:ascii="Calibri" w:hAnsi="Calibri"/>
        <w:b/>
        <w:sz w:val="28"/>
        <w:szCs w:val="28"/>
        <w:lang w:val="de-DE"/>
      </w:rPr>
      <w:t xml:space="preserve">  W = Weihrauch</w:t>
    </w:r>
    <w:r>
      <w:rPr>
        <w:rFonts w:ascii="Calibri" w:hAnsi="Calibri"/>
        <w:b/>
        <w:sz w:val="28"/>
        <w:szCs w:val="28"/>
        <w:lang w:val="de-DE"/>
      </w:rPr>
      <w:t xml:space="preserve">    K=Kreuzträger   </w:t>
    </w:r>
  </w:p>
  <w:p w14:paraId="635FACAD" w14:textId="77777777" w:rsidR="001077E2" w:rsidRPr="001077E2" w:rsidRDefault="001077E2">
    <w:pPr>
      <w:pStyle w:val="Fuzeile"/>
      <w:rPr>
        <w:lang w:val="de-DE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BDC2A4" w14:textId="77777777" w:rsidR="001077E2" w:rsidRDefault="001077E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FCE17F" w14:textId="77777777" w:rsidR="0074588E" w:rsidRDefault="0074588E" w:rsidP="00AC5CE3">
      <w:r>
        <w:separator/>
      </w:r>
    </w:p>
  </w:footnote>
  <w:footnote w:type="continuationSeparator" w:id="0">
    <w:p w14:paraId="2010576B" w14:textId="77777777" w:rsidR="0074588E" w:rsidRDefault="0074588E" w:rsidP="00AC5C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CA3C0" w14:textId="77777777" w:rsidR="001077E2" w:rsidRDefault="001077E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1B197" w14:textId="2CBB2A4D" w:rsidR="005A369E" w:rsidRDefault="005A369E" w:rsidP="00A40E58">
    <w:pPr>
      <w:pStyle w:val="Kopfzeile"/>
      <w:jc w:val="center"/>
      <w:rPr>
        <w:rFonts w:ascii="Cambria" w:hAnsi="Cambria"/>
        <w:b/>
        <w:sz w:val="32"/>
        <w:szCs w:val="32"/>
        <w:lang w:val="de-DE"/>
      </w:rPr>
    </w:pPr>
    <w:r w:rsidRPr="00A40E58">
      <w:rPr>
        <w:rFonts w:ascii="Cambria" w:hAnsi="Cambria"/>
        <w:b/>
        <w:sz w:val="32"/>
        <w:szCs w:val="32"/>
        <w:lang w:val="de-DE"/>
      </w:rPr>
      <w:t xml:space="preserve">Ministrantenplan </w:t>
    </w:r>
    <w:r w:rsidR="00BD5AF3">
      <w:rPr>
        <w:rFonts w:ascii="Cambria" w:hAnsi="Cambria"/>
        <w:b/>
        <w:sz w:val="32"/>
        <w:szCs w:val="32"/>
        <w:lang w:val="de-DE"/>
      </w:rPr>
      <w:t>Mai</w:t>
    </w:r>
    <w:r w:rsidR="00C86E8E">
      <w:rPr>
        <w:rFonts w:ascii="Cambria" w:hAnsi="Cambria"/>
        <w:b/>
        <w:sz w:val="32"/>
        <w:szCs w:val="32"/>
        <w:lang w:val="de-DE"/>
      </w:rPr>
      <w:t xml:space="preserve"> 20</w:t>
    </w:r>
    <w:r w:rsidR="00D5614B">
      <w:rPr>
        <w:rFonts w:ascii="Cambria" w:hAnsi="Cambria"/>
        <w:b/>
        <w:sz w:val="32"/>
        <w:szCs w:val="32"/>
        <w:lang w:val="de-DE"/>
      </w:rPr>
      <w:t>2</w:t>
    </w:r>
    <w:r w:rsidR="00BD5AF3">
      <w:rPr>
        <w:rFonts w:ascii="Cambria" w:hAnsi="Cambria"/>
        <w:b/>
        <w:sz w:val="32"/>
        <w:szCs w:val="32"/>
        <w:lang w:val="de-DE"/>
      </w:rPr>
      <w:t>3</w:t>
    </w:r>
  </w:p>
  <w:p w14:paraId="1A1BD651" w14:textId="77777777" w:rsidR="001F19E9" w:rsidRPr="00A40E58" w:rsidRDefault="001F19E9" w:rsidP="001F19E9">
    <w:pPr>
      <w:pStyle w:val="Kopfzeile"/>
      <w:rPr>
        <w:rFonts w:ascii="Cambria" w:hAnsi="Cambria"/>
        <w:b/>
        <w:sz w:val="32"/>
        <w:szCs w:val="32"/>
        <w:lang w:val="de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E9CAA" w14:textId="77777777" w:rsidR="001077E2" w:rsidRDefault="001077E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906AA0"/>
    <w:multiLevelType w:val="multilevel"/>
    <w:tmpl w:val="04070023"/>
    <w:lvl w:ilvl="0">
      <w:start w:val="1"/>
      <w:numFmt w:val="upperRoman"/>
      <w:pStyle w:val="berschrift1"/>
      <w:lvlText w:val="Artikel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ind w:left="1584" w:hanging="14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3AB"/>
    <w:rsid w:val="00030184"/>
    <w:rsid w:val="000662B9"/>
    <w:rsid w:val="00066656"/>
    <w:rsid w:val="00071E73"/>
    <w:rsid w:val="00081EFE"/>
    <w:rsid w:val="00083567"/>
    <w:rsid w:val="000A4FD8"/>
    <w:rsid w:val="000B135B"/>
    <w:rsid w:val="000B6492"/>
    <w:rsid w:val="000C67E7"/>
    <w:rsid w:val="000C725C"/>
    <w:rsid w:val="000D55E1"/>
    <w:rsid w:val="000D5A36"/>
    <w:rsid w:val="000E5955"/>
    <w:rsid w:val="000E69EB"/>
    <w:rsid w:val="000E75AC"/>
    <w:rsid w:val="000F0595"/>
    <w:rsid w:val="000F767B"/>
    <w:rsid w:val="00101692"/>
    <w:rsid w:val="001077E2"/>
    <w:rsid w:val="00115123"/>
    <w:rsid w:val="00161531"/>
    <w:rsid w:val="00164558"/>
    <w:rsid w:val="00173B11"/>
    <w:rsid w:val="001E233E"/>
    <w:rsid w:val="001F19E9"/>
    <w:rsid w:val="00225D04"/>
    <w:rsid w:val="0024397B"/>
    <w:rsid w:val="00246F4A"/>
    <w:rsid w:val="002931D4"/>
    <w:rsid w:val="00295FC2"/>
    <w:rsid w:val="002A46E3"/>
    <w:rsid w:val="002B0A78"/>
    <w:rsid w:val="002B4275"/>
    <w:rsid w:val="002C465D"/>
    <w:rsid w:val="002C7277"/>
    <w:rsid w:val="002D1870"/>
    <w:rsid w:val="002D33AB"/>
    <w:rsid w:val="002F1F17"/>
    <w:rsid w:val="002F7CDE"/>
    <w:rsid w:val="003019CA"/>
    <w:rsid w:val="003050CD"/>
    <w:rsid w:val="00307E61"/>
    <w:rsid w:val="00310636"/>
    <w:rsid w:val="0031516E"/>
    <w:rsid w:val="00320DFF"/>
    <w:rsid w:val="0032130F"/>
    <w:rsid w:val="00342474"/>
    <w:rsid w:val="00355F8A"/>
    <w:rsid w:val="00370149"/>
    <w:rsid w:val="0038775E"/>
    <w:rsid w:val="00392064"/>
    <w:rsid w:val="003938A1"/>
    <w:rsid w:val="003B42BC"/>
    <w:rsid w:val="003E68C1"/>
    <w:rsid w:val="003E7525"/>
    <w:rsid w:val="003E7990"/>
    <w:rsid w:val="003F0C94"/>
    <w:rsid w:val="00400722"/>
    <w:rsid w:val="004028A3"/>
    <w:rsid w:val="0040471C"/>
    <w:rsid w:val="00407CD8"/>
    <w:rsid w:val="00410DEE"/>
    <w:rsid w:val="00421B1F"/>
    <w:rsid w:val="00434D2D"/>
    <w:rsid w:val="004357DD"/>
    <w:rsid w:val="00462794"/>
    <w:rsid w:val="00476E9A"/>
    <w:rsid w:val="00480EEA"/>
    <w:rsid w:val="00485CB6"/>
    <w:rsid w:val="00486265"/>
    <w:rsid w:val="004A4074"/>
    <w:rsid w:val="004E7A38"/>
    <w:rsid w:val="004F0AB5"/>
    <w:rsid w:val="005016D3"/>
    <w:rsid w:val="00546C6B"/>
    <w:rsid w:val="005551BD"/>
    <w:rsid w:val="0056658E"/>
    <w:rsid w:val="00572FAF"/>
    <w:rsid w:val="00596433"/>
    <w:rsid w:val="005A0537"/>
    <w:rsid w:val="005A369E"/>
    <w:rsid w:val="005A38C3"/>
    <w:rsid w:val="005A7FF9"/>
    <w:rsid w:val="005B542C"/>
    <w:rsid w:val="006104D5"/>
    <w:rsid w:val="0062374E"/>
    <w:rsid w:val="00624470"/>
    <w:rsid w:val="00626638"/>
    <w:rsid w:val="006348E1"/>
    <w:rsid w:val="006355EE"/>
    <w:rsid w:val="006402B7"/>
    <w:rsid w:val="00656EE8"/>
    <w:rsid w:val="00670551"/>
    <w:rsid w:val="00682276"/>
    <w:rsid w:val="00690B91"/>
    <w:rsid w:val="006A7887"/>
    <w:rsid w:val="006C74FB"/>
    <w:rsid w:val="006D787B"/>
    <w:rsid w:val="006F6D9F"/>
    <w:rsid w:val="00702798"/>
    <w:rsid w:val="00726A2A"/>
    <w:rsid w:val="0074588E"/>
    <w:rsid w:val="00745B21"/>
    <w:rsid w:val="0075530C"/>
    <w:rsid w:val="00777514"/>
    <w:rsid w:val="00794627"/>
    <w:rsid w:val="007A285B"/>
    <w:rsid w:val="007B4ADD"/>
    <w:rsid w:val="007C5FEE"/>
    <w:rsid w:val="007D28F1"/>
    <w:rsid w:val="007F10CF"/>
    <w:rsid w:val="007F4608"/>
    <w:rsid w:val="007F7433"/>
    <w:rsid w:val="00815BFF"/>
    <w:rsid w:val="00835BA9"/>
    <w:rsid w:val="008430E6"/>
    <w:rsid w:val="008563DC"/>
    <w:rsid w:val="008571E0"/>
    <w:rsid w:val="00863A61"/>
    <w:rsid w:val="00884D6D"/>
    <w:rsid w:val="008C76A9"/>
    <w:rsid w:val="008E18DE"/>
    <w:rsid w:val="008E3595"/>
    <w:rsid w:val="008F11F3"/>
    <w:rsid w:val="008F3759"/>
    <w:rsid w:val="008F6B93"/>
    <w:rsid w:val="00900E4A"/>
    <w:rsid w:val="00905801"/>
    <w:rsid w:val="00916894"/>
    <w:rsid w:val="009502FE"/>
    <w:rsid w:val="00961543"/>
    <w:rsid w:val="00981017"/>
    <w:rsid w:val="00991E26"/>
    <w:rsid w:val="009A0679"/>
    <w:rsid w:val="009A793C"/>
    <w:rsid w:val="009B68F9"/>
    <w:rsid w:val="009C772D"/>
    <w:rsid w:val="009E1686"/>
    <w:rsid w:val="009E40A6"/>
    <w:rsid w:val="009E6E42"/>
    <w:rsid w:val="009F01DA"/>
    <w:rsid w:val="009F096C"/>
    <w:rsid w:val="009F779D"/>
    <w:rsid w:val="00A21727"/>
    <w:rsid w:val="00A33BB8"/>
    <w:rsid w:val="00A3415C"/>
    <w:rsid w:val="00A40E58"/>
    <w:rsid w:val="00A417C7"/>
    <w:rsid w:val="00A50936"/>
    <w:rsid w:val="00A53FD0"/>
    <w:rsid w:val="00A70E91"/>
    <w:rsid w:val="00A73E35"/>
    <w:rsid w:val="00A9668A"/>
    <w:rsid w:val="00A96BA7"/>
    <w:rsid w:val="00AA6059"/>
    <w:rsid w:val="00AA766F"/>
    <w:rsid w:val="00AB0B42"/>
    <w:rsid w:val="00AB44CA"/>
    <w:rsid w:val="00AB5AE4"/>
    <w:rsid w:val="00AC5CE3"/>
    <w:rsid w:val="00AC6D37"/>
    <w:rsid w:val="00AD426A"/>
    <w:rsid w:val="00AE0CAA"/>
    <w:rsid w:val="00AF1795"/>
    <w:rsid w:val="00B0738B"/>
    <w:rsid w:val="00B141C4"/>
    <w:rsid w:val="00B14439"/>
    <w:rsid w:val="00B15541"/>
    <w:rsid w:val="00B2018E"/>
    <w:rsid w:val="00B33837"/>
    <w:rsid w:val="00B34AAB"/>
    <w:rsid w:val="00B44EF1"/>
    <w:rsid w:val="00B452AE"/>
    <w:rsid w:val="00B522B1"/>
    <w:rsid w:val="00B52CFF"/>
    <w:rsid w:val="00B53A32"/>
    <w:rsid w:val="00B5585F"/>
    <w:rsid w:val="00BA646E"/>
    <w:rsid w:val="00BB4A0D"/>
    <w:rsid w:val="00BB63D6"/>
    <w:rsid w:val="00BC0273"/>
    <w:rsid w:val="00BD5AF3"/>
    <w:rsid w:val="00BD6D96"/>
    <w:rsid w:val="00BE6A14"/>
    <w:rsid w:val="00BE728B"/>
    <w:rsid w:val="00C14B8F"/>
    <w:rsid w:val="00C5372D"/>
    <w:rsid w:val="00C6009D"/>
    <w:rsid w:val="00C83E8D"/>
    <w:rsid w:val="00C84BBC"/>
    <w:rsid w:val="00C86E8E"/>
    <w:rsid w:val="00CC489C"/>
    <w:rsid w:val="00CC52E0"/>
    <w:rsid w:val="00CF0477"/>
    <w:rsid w:val="00D06C8C"/>
    <w:rsid w:val="00D15F71"/>
    <w:rsid w:val="00D21C5A"/>
    <w:rsid w:val="00D5614B"/>
    <w:rsid w:val="00D60182"/>
    <w:rsid w:val="00D65176"/>
    <w:rsid w:val="00D72A31"/>
    <w:rsid w:val="00D7547D"/>
    <w:rsid w:val="00D84D5C"/>
    <w:rsid w:val="00D87D44"/>
    <w:rsid w:val="00DA1C30"/>
    <w:rsid w:val="00DA276B"/>
    <w:rsid w:val="00DB2B61"/>
    <w:rsid w:val="00DF697C"/>
    <w:rsid w:val="00E05571"/>
    <w:rsid w:val="00E05E9B"/>
    <w:rsid w:val="00E44720"/>
    <w:rsid w:val="00E52650"/>
    <w:rsid w:val="00E676AF"/>
    <w:rsid w:val="00E828F3"/>
    <w:rsid w:val="00EA0D14"/>
    <w:rsid w:val="00EA765D"/>
    <w:rsid w:val="00EC574C"/>
    <w:rsid w:val="00EF0290"/>
    <w:rsid w:val="00EF401D"/>
    <w:rsid w:val="00EF51F6"/>
    <w:rsid w:val="00EF6D47"/>
    <w:rsid w:val="00F35FBC"/>
    <w:rsid w:val="00F368E2"/>
    <w:rsid w:val="00F51A87"/>
    <w:rsid w:val="00F62A0D"/>
    <w:rsid w:val="00F720F6"/>
    <w:rsid w:val="00F85E3F"/>
    <w:rsid w:val="00FB34A7"/>
    <w:rsid w:val="00FC7829"/>
    <w:rsid w:val="00FD5445"/>
    <w:rsid w:val="00FE2EE0"/>
    <w:rsid w:val="00FE3B51"/>
    <w:rsid w:val="00FE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;"/>
  <w14:docId w14:val="3D9ED13D"/>
  <w15:docId w15:val="{A9065B0D-B8AA-46E3-A063-96F7679C8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0" w:qFormat="1"/>
    <w:lsdException w:name="heading 2" w:semiHidden="1" w:uiPriority="10" w:unhideWhenUsed="1" w:qFormat="1"/>
    <w:lsdException w:name="heading 3" w:semiHidden="1" w:uiPriority="10" w:unhideWhenUsed="1" w:qFormat="1"/>
    <w:lsdException w:name="heading 4" w:semiHidden="1" w:uiPriority="10" w:unhideWhenUsed="1" w:qFormat="1"/>
    <w:lsdException w:name="heading 5" w:semiHidden="1" w:uiPriority="10" w:unhideWhenUsed="1" w:qFormat="1"/>
    <w:lsdException w:name="heading 6" w:semiHidden="1" w:uiPriority="10" w:unhideWhenUsed="1" w:qFormat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66656"/>
    <w:rPr>
      <w:lang w:eastAsia="en-US"/>
    </w:rPr>
  </w:style>
  <w:style w:type="paragraph" w:styleId="berschrift1">
    <w:name w:val="heading 1"/>
    <w:basedOn w:val="Standard"/>
    <w:next w:val="Standard"/>
    <w:link w:val="berschrift1Zchn"/>
    <w:uiPriority w:val="10"/>
    <w:rsid w:val="004E7A38"/>
    <w:pPr>
      <w:keepNext/>
      <w:numPr>
        <w:numId w:val="16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10"/>
    <w:semiHidden/>
    <w:rsid w:val="004E7A38"/>
    <w:pPr>
      <w:keepNext/>
      <w:numPr>
        <w:ilvl w:val="1"/>
        <w:numId w:val="16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10"/>
    <w:semiHidden/>
    <w:qFormat/>
    <w:rsid w:val="00066656"/>
    <w:pPr>
      <w:keepNext/>
      <w:numPr>
        <w:ilvl w:val="2"/>
        <w:numId w:val="16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10"/>
    <w:semiHidden/>
    <w:qFormat/>
    <w:rsid w:val="00066656"/>
    <w:pPr>
      <w:keepNext/>
      <w:numPr>
        <w:ilvl w:val="3"/>
        <w:numId w:val="16"/>
      </w:numPr>
      <w:spacing w:before="240" w:after="60"/>
      <w:outlineLvl w:val="3"/>
    </w:pPr>
    <w:rPr>
      <w:rFonts w:ascii="Utopia Std" w:eastAsia="Times New Roman" w:hAnsi="Utopia Std"/>
      <w:b/>
      <w:bCs/>
      <w:sz w:val="28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10"/>
    <w:semiHidden/>
    <w:qFormat/>
    <w:rsid w:val="00066656"/>
    <w:pPr>
      <w:numPr>
        <w:ilvl w:val="4"/>
        <w:numId w:val="16"/>
      </w:numPr>
      <w:spacing w:before="240" w:after="60"/>
      <w:outlineLvl w:val="4"/>
    </w:pPr>
    <w:rPr>
      <w:rFonts w:ascii="Utopia Std" w:eastAsia="Times New Roman" w:hAnsi="Utopia Std"/>
      <w:b/>
      <w:bCs/>
      <w:i/>
      <w:iCs/>
      <w:sz w:val="26"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uiPriority w:val="10"/>
    <w:semiHidden/>
    <w:qFormat/>
    <w:rsid w:val="00066656"/>
    <w:pPr>
      <w:numPr>
        <w:ilvl w:val="5"/>
        <w:numId w:val="16"/>
      </w:numPr>
      <w:spacing w:before="240" w:after="60"/>
      <w:outlineLvl w:val="5"/>
    </w:pPr>
    <w:rPr>
      <w:rFonts w:ascii="Utopia Std" w:eastAsia="Times New Roman" w:hAnsi="Utopia Std"/>
      <w:b/>
      <w:bCs/>
      <w:lang w:eastAsia="de-DE"/>
    </w:rPr>
  </w:style>
  <w:style w:type="paragraph" w:styleId="berschrift7">
    <w:name w:val="heading 7"/>
    <w:basedOn w:val="Standard"/>
    <w:next w:val="Standard"/>
    <w:link w:val="berschrift7Zchn"/>
    <w:uiPriority w:val="10"/>
    <w:semiHidden/>
    <w:qFormat/>
    <w:rsid w:val="00066656"/>
    <w:pPr>
      <w:numPr>
        <w:ilvl w:val="6"/>
        <w:numId w:val="16"/>
      </w:numPr>
      <w:spacing w:before="240" w:after="60"/>
      <w:outlineLvl w:val="6"/>
    </w:pPr>
    <w:rPr>
      <w:rFonts w:ascii="Utopia Std" w:eastAsia="Times New Roman" w:hAnsi="Utopia Std"/>
      <w:sz w:val="24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uiPriority w:val="10"/>
    <w:semiHidden/>
    <w:qFormat/>
    <w:rsid w:val="00066656"/>
    <w:pPr>
      <w:numPr>
        <w:ilvl w:val="7"/>
        <w:numId w:val="16"/>
      </w:numPr>
      <w:spacing w:before="240" w:after="60"/>
      <w:outlineLvl w:val="7"/>
    </w:pPr>
    <w:rPr>
      <w:rFonts w:ascii="Utopia Std" w:eastAsia="Times New Roman" w:hAnsi="Utopia Std"/>
      <w:i/>
      <w:iCs/>
      <w:sz w:val="24"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uiPriority w:val="10"/>
    <w:semiHidden/>
    <w:qFormat/>
    <w:rsid w:val="00066656"/>
    <w:pPr>
      <w:numPr>
        <w:ilvl w:val="8"/>
        <w:numId w:val="16"/>
      </w:numPr>
      <w:spacing w:before="240" w:after="60"/>
      <w:outlineLvl w:val="8"/>
    </w:pPr>
    <w:rPr>
      <w:rFonts w:ascii="Cambria" w:eastAsia="Times New Roman" w:hAnsi="Cambri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liesstext">
    <w:name w:val="Fliesstext"/>
    <w:basedOn w:val="Standard"/>
    <w:qFormat/>
    <w:rsid w:val="00066656"/>
    <w:pPr>
      <w:widowControl w:val="0"/>
      <w:autoSpaceDE w:val="0"/>
      <w:autoSpaceDN w:val="0"/>
      <w:adjustRightInd w:val="0"/>
      <w:spacing w:line="230" w:lineRule="atLeast"/>
      <w:jc w:val="both"/>
      <w:textAlignment w:val="baseline"/>
    </w:pPr>
    <w:rPr>
      <w:rFonts w:ascii="Utopia Std" w:eastAsia="Times New Roman" w:hAnsi="Utopia Std" w:cs="UtopiaStd-Regular"/>
      <w:color w:val="000000"/>
      <w:spacing w:val="-2"/>
      <w:sz w:val="18"/>
      <w:szCs w:val="18"/>
      <w:lang w:eastAsia="de-DE"/>
    </w:rPr>
  </w:style>
  <w:style w:type="paragraph" w:customStyle="1" w:styleId="12BZ">
    <w:name w:val="1/2 BZ"/>
    <w:basedOn w:val="Fliesstext"/>
    <w:uiPriority w:val="1"/>
    <w:rsid w:val="004E7A38"/>
    <w:pPr>
      <w:spacing w:line="110" w:lineRule="exact"/>
    </w:pPr>
  </w:style>
  <w:style w:type="paragraph" w:customStyle="1" w:styleId="Autor">
    <w:name w:val="Autor"/>
    <w:basedOn w:val="Fliesstext"/>
    <w:uiPriority w:val="4"/>
    <w:rsid w:val="004E7A38"/>
    <w:pPr>
      <w:jc w:val="right"/>
    </w:pPr>
    <w:rPr>
      <w:rFonts w:cs="UtopiaStd-Italic"/>
      <w:i/>
      <w:iCs/>
    </w:rPr>
  </w:style>
  <w:style w:type="paragraph" w:customStyle="1" w:styleId="Fliesstextfett">
    <w:name w:val="Fliesstext fett"/>
    <w:basedOn w:val="Fliesstext"/>
    <w:qFormat/>
    <w:rsid w:val="00066656"/>
    <w:rPr>
      <w:rFonts w:ascii="Utopia Std Semibold" w:hAnsi="Utopia Std Semibold" w:cs="UtopiaStd-Semibold"/>
    </w:rPr>
  </w:style>
  <w:style w:type="paragraph" w:customStyle="1" w:styleId="Fliesstextkursiv">
    <w:name w:val="Fliesstext kursiv"/>
    <w:basedOn w:val="Fliesstext"/>
    <w:qFormat/>
    <w:rsid w:val="00066656"/>
    <w:rPr>
      <w:rFonts w:cs="UtopiaStd-Italic"/>
      <w:i/>
      <w:iCs/>
    </w:rPr>
  </w:style>
  <w:style w:type="paragraph" w:styleId="Fuzeile">
    <w:name w:val="footer"/>
    <w:basedOn w:val="Standard"/>
    <w:link w:val="FuzeileZchn"/>
    <w:uiPriority w:val="99"/>
    <w:semiHidden/>
    <w:rsid w:val="004E7A38"/>
    <w:pPr>
      <w:tabs>
        <w:tab w:val="center" w:pos="4536"/>
        <w:tab w:val="right" w:pos="9072"/>
      </w:tabs>
    </w:pPr>
    <w:rPr>
      <w:rFonts w:ascii="Utopia Std" w:eastAsia="Times New Roman" w:hAnsi="Utopia Std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4E7A38"/>
    <w:rPr>
      <w:rFonts w:ascii="Utopia Std" w:eastAsia="Times New Roman" w:hAnsi="Utopia Std" w:cs="Times New Roman"/>
      <w:lang w:eastAsia="de-DE"/>
    </w:rPr>
  </w:style>
  <w:style w:type="paragraph" w:customStyle="1" w:styleId="GDFliesstext">
    <w:name w:val="GD_Fliesstext"/>
    <w:basedOn w:val="Fliesstext"/>
    <w:uiPriority w:val="2"/>
    <w:qFormat/>
    <w:rsid w:val="00066656"/>
    <w:pPr>
      <w:ind w:left="624" w:right="57" w:hanging="539"/>
      <w:jc w:val="left"/>
    </w:pPr>
  </w:style>
  <w:style w:type="paragraph" w:customStyle="1" w:styleId="GDFliesstextfett">
    <w:name w:val="GD_Fliesstext fett"/>
    <w:basedOn w:val="GDFliesstext"/>
    <w:next w:val="GDFliesstext"/>
    <w:uiPriority w:val="2"/>
    <w:qFormat/>
    <w:rsid w:val="00066656"/>
    <w:rPr>
      <w:rFonts w:ascii="Utopia Std Semibold" w:hAnsi="Utopia Std Semibold"/>
    </w:rPr>
  </w:style>
  <w:style w:type="paragraph" w:customStyle="1" w:styleId="GDFliesstextkursiv">
    <w:name w:val="GD_Fliesstext kursiv"/>
    <w:basedOn w:val="GDFliesstext"/>
    <w:next w:val="GDFliesstext"/>
    <w:uiPriority w:val="2"/>
    <w:qFormat/>
    <w:rsid w:val="00066656"/>
    <w:rPr>
      <w:i/>
    </w:rPr>
  </w:style>
  <w:style w:type="paragraph" w:customStyle="1" w:styleId="GDTag">
    <w:name w:val="GD_Tag"/>
    <w:basedOn w:val="Standard"/>
    <w:next w:val="GDFliesstext"/>
    <w:uiPriority w:val="2"/>
    <w:qFormat/>
    <w:rsid w:val="00066656"/>
    <w:pPr>
      <w:keepLines/>
      <w:widowControl w:val="0"/>
      <w:pBdr>
        <w:top w:val="single" w:sz="4" w:space="4" w:color="000000"/>
      </w:pBdr>
      <w:tabs>
        <w:tab w:val="left" w:pos="510"/>
        <w:tab w:val="left" w:pos="1474"/>
      </w:tabs>
      <w:autoSpaceDE w:val="0"/>
      <w:autoSpaceDN w:val="0"/>
      <w:adjustRightInd w:val="0"/>
      <w:spacing w:before="80" w:line="230" w:lineRule="atLeast"/>
      <w:ind w:left="85" w:right="57"/>
      <w:textAlignment w:val="baseline"/>
    </w:pPr>
    <w:rPr>
      <w:rFonts w:ascii="Utopia Std Semibold" w:eastAsia="Times New Roman" w:hAnsi="Utopia Std Semibold" w:cs="ITCFranklinGothicStd-Demi"/>
      <w:b/>
      <w:color w:val="000000"/>
      <w:w w:val="98"/>
      <w:sz w:val="18"/>
      <w:lang w:eastAsia="de-DE"/>
    </w:rPr>
  </w:style>
  <w:style w:type="paragraph" w:customStyle="1" w:styleId="Gedanken">
    <w:name w:val="Gedanken"/>
    <w:basedOn w:val="Standard"/>
    <w:uiPriority w:val="8"/>
    <w:rsid w:val="004E7A38"/>
    <w:pPr>
      <w:keepLines/>
      <w:widowControl w:val="0"/>
      <w:autoSpaceDE w:val="0"/>
      <w:autoSpaceDN w:val="0"/>
      <w:adjustRightInd w:val="0"/>
      <w:spacing w:line="300" w:lineRule="atLeast"/>
      <w:textAlignment w:val="baseline"/>
    </w:pPr>
    <w:rPr>
      <w:rFonts w:ascii="Utopia Std" w:eastAsia="Times New Roman" w:hAnsi="Utopia Std" w:cs="ITCFranklinGothicStd-Book"/>
      <w:i/>
      <w:sz w:val="24"/>
      <w:lang w:eastAsia="de-DE"/>
    </w:rPr>
  </w:style>
  <w:style w:type="paragraph" w:customStyle="1" w:styleId="GedankenersteZeile">
    <w:name w:val="Gedanken_erste Zeile"/>
    <w:basedOn w:val="Gedanken"/>
    <w:next w:val="Gedanken"/>
    <w:uiPriority w:val="8"/>
    <w:rsid w:val="004E7A38"/>
    <w:pPr>
      <w:pBdr>
        <w:top w:val="dotted" w:sz="6" w:space="19" w:color="000000"/>
      </w:pBdr>
    </w:pPr>
  </w:style>
  <w:style w:type="paragraph" w:customStyle="1" w:styleId="Haupttitel">
    <w:name w:val="Haupttitel"/>
    <w:basedOn w:val="Standard"/>
    <w:next w:val="Standard"/>
    <w:uiPriority w:val="7"/>
    <w:rsid w:val="004E7A38"/>
    <w:pPr>
      <w:keepLines/>
      <w:widowControl w:val="0"/>
      <w:autoSpaceDE w:val="0"/>
      <w:autoSpaceDN w:val="0"/>
      <w:adjustRightInd w:val="0"/>
      <w:spacing w:before="57" w:line="600" w:lineRule="atLeast"/>
      <w:textAlignment w:val="baseline"/>
    </w:pPr>
    <w:rPr>
      <w:rFonts w:ascii="ITC Franklin Gothic Std Book" w:eastAsia="Times New Roman" w:hAnsi="ITC Franklin Gothic Std Book" w:cs="ITCFranklinGothicStd-Demi"/>
      <w:b/>
      <w:color w:val="4685B6"/>
      <w:sz w:val="56"/>
      <w:szCs w:val="56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rsid w:val="004E7A38"/>
    <w:pPr>
      <w:ind w:left="220" w:hanging="220"/>
    </w:pPr>
    <w:rPr>
      <w:rFonts w:ascii="Utopia Std" w:eastAsia="Times New Roman" w:hAnsi="Utopia Std"/>
      <w:lang w:eastAsia="de-DE"/>
    </w:rPr>
  </w:style>
  <w:style w:type="paragraph" w:customStyle="1" w:styleId="Kolumnentitel">
    <w:name w:val="Kolumnentitel"/>
    <w:basedOn w:val="Standard"/>
    <w:uiPriority w:val="9"/>
    <w:semiHidden/>
    <w:rsid w:val="004E7A38"/>
    <w:pPr>
      <w:pBdr>
        <w:bottom w:val="single" w:sz="4" w:space="4" w:color="4685B6"/>
      </w:pBdr>
      <w:tabs>
        <w:tab w:val="left" w:pos="624"/>
      </w:tabs>
    </w:pPr>
    <w:rPr>
      <w:rFonts w:ascii="ITC Franklin Gothic Std Book" w:eastAsia="Times New Roman" w:hAnsi="ITC Franklin Gothic Std Book"/>
      <w:color w:val="4685B6"/>
      <w:sz w:val="24"/>
      <w:szCs w:val="24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rsid w:val="004E7A38"/>
    <w:rPr>
      <w:rFonts w:ascii="Utopia Std" w:eastAsia="Times New Roman" w:hAnsi="Utopia Std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E7A38"/>
    <w:rPr>
      <w:rFonts w:ascii="Utopia Std" w:eastAsia="Times New Roman" w:hAnsi="Utopia Std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rsid w:val="004E7A38"/>
    <w:pPr>
      <w:tabs>
        <w:tab w:val="center" w:pos="4536"/>
        <w:tab w:val="right" w:pos="9072"/>
      </w:tabs>
    </w:pPr>
    <w:rPr>
      <w:rFonts w:ascii="Utopia Std" w:eastAsia="Times New Roman" w:hAnsi="Utopia Std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E7A38"/>
    <w:rPr>
      <w:rFonts w:ascii="Utopia Std" w:eastAsia="Times New Roman" w:hAnsi="Utopia Std" w:cs="Times New Roman"/>
      <w:lang w:eastAsia="de-DE"/>
    </w:rPr>
  </w:style>
  <w:style w:type="paragraph" w:customStyle="1" w:styleId="Lead">
    <w:name w:val="Lead"/>
    <w:basedOn w:val="Fliesstext"/>
    <w:next w:val="Fliesstext"/>
    <w:uiPriority w:val="7"/>
    <w:rsid w:val="004E7A38"/>
    <w:rPr>
      <w:rFonts w:ascii="Utopia Std Semibold" w:hAnsi="Utopia Std Semibold" w:cs="UtopiaStd-Semibold"/>
    </w:rPr>
  </w:style>
  <w:style w:type="paragraph" w:customStyle="1" w:styleId="PlatzhalterBilder">
    <w:name w:val="Platzhalter Bilder"/>
    <w:basedOn w:val="Fliesstext"/>
    <w:next w:val="Fliesstext"/>
    <w:uiPriority w:val="9"/>
    <w:rsid w:val="004E7A38"/>
    <w:pPr>
      <w:framePr w:w="2778" w:h="3402" w:wrap="notBeside" w:hAnchor="margin" w:y="1"/>
      <w:spacing w:line="240" w:lineRule="auto"/>
    </w:pPr>
  </w:style>
  <w:style w:type="paragraph" w:customStyle="1" w:styleId="Rubrik">
    <w:name w:val="Rubrik"/>
    <w:basedOn w:val="Standard"/>
    <w:next w:val="Fliesstext"/>
    <w:uiPriority w:val="2"/>
    <w:rsid w:val="004E7A38"/>
    <w:pPr>
      <w:keepLines/>
      <w:widowControl w:val="0"/>
      <w:pBdr>
        <w:bottom w:val="dotted" w:sz="6" w:space="8" w:color="000000"/>
      </w:pBdr>
      <w:autoSpaceDE w:val="0"/>
      <w:autoSpaceDN w:val="0"/>
      <w:adjustRightInd w:val="0"/>
      <w:spacing w:before="425" w:after="113" w:line="360" w:lineRule="atLeast"/>
      <w:textAlignment w:val="baseline"/>
    </w:pPr>
    <w:rPr>
      <w:rFonts w:ascii="ITC Franklin Gothic Std Book" w:eastAsia="Times New Roman" w:hAnsi="ITC Franklin Gothic Std Book" w:cs="ITCFranklinGothicStd-Demi"/>
      <w:b/>
      <w:color w:val="4685B6"/>
      <w:spacing w:val="3"/>
      <w:sz w:val="32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4E7A38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7A38"/>
    <w:rPr>
      <w:rFonts w:ascii="Tahoma" w:eastAsia="Times New Roman" w:hAnsi="Tahoma" w:cs="Tahoma"/>
      <w:sz w:val="16"/>
      <w:szCs w:val="16"/>
      <w:lang w:eastAsia="de-DE"/>
    </w:rPr>
  </w:style>
  <w:style w:type="paragraph" w:styleId="Textkrper">
    <w:name w:val="Body Text"/>
    <w:basedOn w:val="Standard"/>
    <w:link w:val="TextkrperZchn"/>
    <w:uiPriority w:val="99"/>
    <w:semiHidden/>
    <w:rsid w:val="004E7A38"/>
    <w:pPr>
      <w:spacing w:after="120"/>
    </w:pPr>
    <w:rPr>
      <w:rFonts w:ascii="Utopia Std" w:eastAsia="Times New Roman" w:hAnsi="Utopia Std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4E7A38"/>
    <w:rPr>
      <w:rFonts w:ascii="Utopia Std" w:eastAsia="Times New Roman" w:hAnsi="Utopia Std" w:cs="Times New Roman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10"/>
    <w:rsid w:val="004E7A38"/>
    <w:rPr>
      <w:rFonts w:ascii="Cambria" w:eastAsia="Times New Roman" w:hAnsi="Cambria"/>
      <w:b/>
      <w:bCs/>
      <w:kern w:val="32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10"/>
    <w:semiHidden/>
    <w:rsid w:val="004E7A38"/>
    <w:rPr>
      <w:rFonts w:ascii="Cambria" w:eastAsia="Times New Roman" w:hAnsi="Cambria"/>
      <w:b/>
      <w:bCs/>
      <w:i/>
      <w:iCs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10"/>
    <w:semiHidden/>
    <w:rsid w:val="00066656"/>
    <w:rPr>
      <w:rFonts w:ascii="Cambria" w:eastAsia="Times New Roman" w:hAnsi="Cambria"/>
      <w:b/>
      <w:bCs/>
      <w:sz w:val="26"/>
      <w:szCs w:val="26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10"/>
    <w:semiHidden/>
    <w:rsid w:val="00066656"/>
    <w:rPr>
      <w:rFonts w:ascii="Utopia Std" w:eastAsia="Times New Roman" w:hAnsi="Utopia Std"/>
      <w:b/>
      <w:bCs/>
      <w:sz w:val="28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10"/>
    <w:semiHidden/>
    <w:rsid w:val="00066656"/>
    <w:rPr>
      <w:rFonts w:ascii="Utopia Std" w:eastAsia="Times New Roman" w:hAnsi="Utopia Std"/>
      <w:b/>
      <w:bCs/>
      <w:i/>
      <w:iCs/>
      <w:sz w:val="26"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10"/>
    <w:semiHidden/>
    <w:rsid w:val="00066656"/>
    <w:rPr>
      <w:rFonts w:ascii="Utopia Std" w:eastAsia="Times New Roman" w:hAnsi="Utopia Std"/>
      <w:b/>
      <w:bCs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10"/>
    <w:semiHidden/>
    <w:rsid w:val="00066656"/>
    <w:rPr>
      <w:rFonts w:ascii="Utopia Std" w:eastAsia="Times New Roman" w:hAnsi="Utopia Std"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10"/>
    <w:semiHidden/>
    <w:rsid w:val="00066656"/>
    <w:rPr>
      <w:rFonts w:ascii="Utopia Std" w:eastAsia="Times New Roman" w:hAnsi="Utopia Std"/>
      <w:i/>
      <w:iCs/>
      <w:sz w:val="24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10"/>
    <w:semiHidden/>
    <w:rsid w:val="00066656"/>
    <w:rPr>
      <w:rFonts w:ascii="Cambria" w:eastAsia="Times New Roman" w:hAnsi="Cambria" w:cs="Times New Roman"/>
      <w:lang w:eastAsia="de-DE"/>
    </w:rPr>
  </w:style>
  <w:style w:type="paragraph" w:customStyle="1" w:styleId="Uebertitel">
    <w:name w:val="Uebertitel"/>
    <w:basedOn w:val="Standard"/>
    <w:next w:val="Haupttitel"/>
    <w:uiPriority w:val="7"/>
    <w:rsid w:val="004E7A38"/>
    <w:pPr>
      <w:keepLines/>
      <w:widowControl w:val="0"/>
      <w:tabs>
        <w:tab w:val="left" w:pos="510"/>
        <w:tab w:val="left" w:pos="1474"/>
      </w:tabs>
      <w:autoSpaceDE w:val="0"/>
      <w:autoSpaceDN w:val="0"/>
      <w:adjustRightInd w:val="0"/>
      <w:spacing w:line="270" w:lineRule="atLeast"/>
      <w:textAlignment w:val="baseline"/>
    </w:pPr>
    <w:rPr>
      <w:rFonts w:ascii="Utopia Std" w:eastAsia="Times New Roman" w:hAnsi="Utopia Std" w:cs="UtopiaStd-Regular"/>
      <w:color w:val="000000"/>
      <w:spacing w:val="-1"/>
      <w:position w:val="-4"/>
      <w:sz w:val="25"/>
      <w:szCs w:val="25"/>
      <w:lang w:eastAsia="de-DE"/>
    </w:rPr>
  </w:style>
  <w:style w:type="paragraph" w:customStyle="1" w:styleId="Unterrubrik">
    <w:name w:val="Unterrubrik"/>
    <w:basedOn w:val="Standard"/>
    <w:next w:val="Fliesstext"/>
    <w:uiPriority w:val="2"/>
    <w:rsid w:val="004E7A38"/>
    <w:pPr>
      <w:keepLines/>
      <w:widowControl w:val="0"/>
      <w:tabs>
        <w:tab w:val="left" w:pos="510"/>
        <w:tab w:val="left" w:pos="1474"/>
      </w:tabs>
      <w:autoSpaceDE w:val="0"/>
      <w:autoSpaceDN w:val="0"/>
      <w:adjustRightInd w:val="0"/>
      <w:spacing w:before="312" w:after="198" w:line="260" w:lineRule="atLeast"/>
      <w:textAlignment w:val="baseline"/>
    </w:pPr>
    <w:rPr>
      <w:rFonts w:ascii="Utopia Std Semibold" w:eastAsia="Times New Roman" w:hAnsi="Utopia Std Semibold" w:cs="UtopiaStd-Semibold"/>
      <w:color w:val="4685B6"/>
      <w:sz w:val="24"/>
      <w:szCs w:val="24"/>
      <w:lang w:eastAsia="de-DE"/>
    </w:rPr>
  </w:style>
  <w:style w:type="paragraph" w:customStyle="1" w:styleId="ZwischentitelKurzinfos">
    <w:name w:val="Zwischentitel_Kurzinfos"/>
    <w:basedOn w:val="Standard"/>
    <w:next w:val="Fliesstext"/>
    <w:uiPriority w:val="3"/>
    <w:qFormat/>
    <w:rsid w:val="00066656"/>
    <w:pPr>
      <w:keepLines/>
      <w:widowControl w:val="0"/>
      <w:autoSpaceDE w:val="0"/>
      <w:autoSpaceDN w:val="0"/>
      <w:adjustRightInd w:val="0"/>
      <w:spacing w:after="113" w:line="230" w:lineRule="atLeast"/>
      <w:textAlignment w:val="baseline"/>
    </w:pPr>
    <w:rPr>
      <w:rFonts w:ascii="ITC Franklin Gothic Std Book" w:eastAsia="Times New Roman" w:hAnsi="ITC Franklin Gothic Std Book" w:cs="ITCFranklinGothicStd-Demi"/>
      <w:b/>
      <w:color w:val="000000"/>
      <w:lang w:eastAsia="de-DE"/>
    </w:rPr>
  </w:style>
  <w:style w:type="paragraph" w:customStyle="1" w:styleId="ZwischentitelHauptartikel">
    <w:name w:val="Zwischentitel_Hauptartikel"/>
    <w:basedOn w:val="ZwischentitelKurzinfos"/>
    <w:next w:val="Fliesstext"/>
    <w:uiPriority w:val="7"/>
    <w:rsid w:val="004E7A38"/>
    <w:pPr>
      <w:spacing w:after="0"/>
    </w:pPr>
    <w:rPr>
      <w:rFonts w:ascii="Utopia Std Semibold" w:hAnsi="Utopia Std Semibold" w:cs="UtopiaStd-Semibold"/>
      <w:sz w:val="21"/>
      <w:szCs w:val="21"/>
    </w:rPr>
  </w:style>
  <w:style w:type="paragraph" w:customStyle="1" w:styleId="ZwischentitelKurzinfonachRubrik">
    <w:name w:val="Zwischentitel_Kurzinfo_nach Rubrik"/>
    <w:basedOn w:val="ZwischentitelKurzinfos"/>
    <w:next w:val="Fliesstext"/>
    <w:uiPriority w:val="3"/>
    <w:rsid w:val="004E7A38"/>
    <w:pPr>
      <w:spacing w:before="340"/>
    </w:pPr>
  </w:style>
  <w:style w:type="table" w:styleId="Tabellenraster">
    <w:name w:val="Table Grid"/>
    <w:basedOn w:val="NormaleTabelle"/>
    <w:uiPriority w:val="59"/>
    <w:rsid w:val="002D3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A82BF8-E4F4-4DCC-9044-E9D4726E3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rith</dc:creator>
  <cp:lastModifiedBy>Wernli Sonderegger Veronica</cp:lastModifiedBy>
  <cp:revision>6</cp:revision>
  <cp:lastPrinted>2021-12-22T19:25:00Z</cp:lastPrinted>
  <dcterms:created xsi:type="dcterms:W3CDTF">2023-04-25T07:38:00Z</dcterms:created>
  <dcterms:modified xsi:type="dcterms:W3CDTF">2023-04-25T09:00:00Z</dcterms:modified>
</cp:coreProperties>
</file>